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77568F11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Ref</w:t>
      </w:r>
      <w:r w:rsidR="00487A58">
        <w:rPr>
          <w:b/>
          <w:u w:val="single"/>
        </w:rPr>
        <w:t>aze</w:t>
      </w:r>
      <w:r w:rsidR="00EA71D0">
        <w:rPr>
          <w:b/>
          <w:u w:val="single"/>
        </w:rPr>
        <w:t xml:space="preserve">r </w:t>
      </w:r>
      <w:r>
        <w:rPr>
          <w:b/>
          <w:u w:val="single"/>
        </w:rPr>
        <w:t xml:space="preserve">a </w:t>
      </w:r>
      <w:r w:rsidR="00EA71D0">
        <w:rPr>
          <w:b/>
          <w:u w:val="single"/>
        </w:rPr>
        <w:t xml:space="preserve">sinalização </w:t>
      </w:r>
      <w:r w:rsidR="00187F43">
        <w:rPr>
          <w:b/>
          <w:u w:val="single"/>
        </w:rPr>
        <w:t>horizontal</w:t>
      </w:r>
      <w:r w:rsidR="00AB35A6">
        <w:rPr>
          <w:b/>
          <w:u w:val="single"/>
        </w:rPr>
        <w:t>.</w:t>
      </w:r>
    </w:p>
    <w:p w:rsidR="00DD3D49" w:rsidP="00B97BE2" w14:paraId="4DE11F5A" w14:textId="1FD33AAA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487A58">
        <w:t>Maximiano Lopes</w:t>
      </w:r>
      <w:r w:rsidR="00EA71D0">
        <w:t>, esquina com a Rua</w:t>
      </w:r>
      <w:r w:rsidR="00552857">
        <w:t xml:space="preserve"> </w:t>
      </w:r>
      <w:r w:rsidR="00487A58">
        <w:t>Zacarias Lima Vilela</w:t>
      </w:r>
      <w:bookmarkEnd w:id="1"/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64142121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</w:t>
      </w:r>
      <w:r w:rsidR="00240797">
        <w:t xml:space="preserve"> </w:t>
      </w:r>
      <w:r w:rsidR="00300F9C">
        <w:t>r</w:t>
      </w:r>
      <w:r w:rsidR="00240797">
        <w:t>efazer</w:t>
      </w:r>
      <w:r w:rsidR="00300F9C">
        <w:t xml:space="preserve"> a </w:t>
      </w:r>
      <w:r w:rsidR="00461BF0">
        <w:t>s</w:t>
      </w:r>
      <w:r>
        <w:t>inalização horizontal</w:t>
      </w:r>
      <w:r w:rsidR="00300F9C">
        <w:t xml:space="preserve"> no local mencionad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61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941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797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00F9C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61BF0"/>
    <w:rsid w:val="00487A58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44930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BE62AB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55172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294E-FC4F-4B68-92CC-BE7C65A8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6:55:00Z</dcterms:created>
  <dcterms:modified xsi:type="dcterms:W3CDTF">2025-09-29T16:55:00Z</dcterms:modified>
</cp:coreProperties>
</file>